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6"/>
      </w:tblGrid>
      <w:tr w:rsidR="00C35773" w:rsidRPr="00C35773" w:rsidTr="00C35773">
        <w:trPr>
          <w:trHeight w:val="600"/>
        </w:trPr>
        <w:tc>
          <w:tcPr>
            <w:tcW w:w="10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773" w:rsidRPr="00C35773" w:rsidRDefault="00C35773" w:rsidP="00C3577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0"/>
            </w:tblGrid>
            <w:tr w:rsidR="00C35773" w:rsidRPr="00C35773">
              <w:trPr>
                <w:trHeight w:val="600"/>
                <w:tblCellSpacing w:w="0" w:type="dxa"/>
              </w:trPr>
              <w:tc>
                <w:tcPr>
                  <w:tcW w:w="10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35773" w:rsidRPr="00C35773" w:rsidRDefault="00C35773" w:rsidP="00C3577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44"/>
                      <w:szCs w:val="44"/>
                    </w:rPr>
                  </w:pPr>
                  <w:r w:rsidRPr="00C20C8A">
                    <w:rPr>
                      <w:rFonts w:ascii="新細明體" w:eastAsia="新細明體" w:hAnsi="新細明體" w:cs="新細明體"/>
                      <w:noProof/>
                      <w:color w:val="000000"/>
                      <w:kern w:val="0"/>
                      <w:sz w:val="44"/>
                      <w:szCs w:val="44"/>
                    </w:rPr>
                    <w:drawing>
                      <wp:anchor distT="0" distB="0" distL="114300" distR="114300" simplePos="0" relativeHeight="251658240" behindDoc="0" locked="0" layoutInCell="1" allowOverlap="1" wp14:anchorId="066230C6" wp14:editId="7FF5D8FE">
                        <wp:simplePos x="0" y="0"/>
                        <wp:positionH relativeFrom="column">
                          <wp:posOffset>327660</wp:posOffset>
                        </wp:positionH>
                        <wp:positionV relativeFrom="paragraph">
                          <wp:posOffset>-143510</wp:posOffset>
                        </wp:positionV>
                        <wp:extent cx="617220" cy="541020"/>
                        <wp:effectExtent l="0" t="0" r="0" b="0"/>
                        <wp:wrapNone/>
                        <wp:docPr id="4" name="圖片 4" descr="排舞娃娃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3" descr="排舞娃娃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3577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44"/>
                      <w:szCs w:val="44"/>
                    </w:rPr>
                    <w:t>台北市國際排舞協會入會(變更)申請書</w:t>
                  </w:r>
                </w:p>
              </w:tc>
            </w:tr>
          </w:tbl>
          <w:p w:rsidR="00C35773" w:rsidRPr="00C35773" w:rsidRDefault="00C35773" w:rsidP="00C3577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35773" w:rsidRPr="00C35773" w:rsidTr="00C35773">
        <w:trPr>
          <w:trHeight w:val="360"/>
        </w:trPr>
        <w:tc>
          <w:tcPr>
            <w:tcW w:w="10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773" w:rsidRPr="00C35773" w:rsidRDefault="00C35773" w:rsidP="00C357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3577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台北市國際排舞協會為將會員資料呈報社會局，須要你的生日、地址、電話、手機、E-mail，</w:t>
            </w:r>
          </w:p>
        </w:tc>
      </w:tr>
      <w:tr w:rsidR="00C35773" w:rsidRPr="00C35773" w:rsidTr="00C20C8A">
        <w:trPr>
          <w:trHeight w:val="567"/>
        </w:trPr>
        <w:tc>
          <w:tcPr>
            <w:tcW w:w="10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773" w:rsidRPr="00C20C8A" w:rsidRDefault="00C35773" w:rsidP="00C357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3577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C20C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C20C8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</w:t>
            </w:r>
            <w:r w:rsidRPr="00C20C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C3577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作協會內部聯絡使用。茲同意提供個人資料作為上述用途。</w:t>
            </w:r>
          </w:p>
          <w:p w:rsidR="00C35773" w:rsidRPr="00C20C8A" w:rsidRDefault="00C35773" w:rsidP="00C357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C35773" w:rsidRDefault="00C35773" w:rsidP="00C3577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0C8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                                   </w:t>
            </w:r>
            <w:r w:rsidR="00A92D9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       </w:t>
            </w:r>
            <w:r w:rsidRPr="00C20C8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       </w:t>
            </w:r>
            <w:r w:rsidRPr="0015553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同意簽名   隊  長:</w:t>
            </w:r>
          </w:p>
          <w:p w:rsidR="00A92D92" w:rsidRPr="00155537" w:rsidRDefault="00A92D92" w:rsidP="00C3577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  <w:p w:rsidR="00C35773" w:rsidRPr="00155537" w:rsidRDefault="00A92D92" w:rsidP="00C3577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155537"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  <w:t>成立日期:</w:t>
            </w:r>
            <w:r w:rsidR="00C35773" w:rsidRPr="00155537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 xml:space="preserve">                                          </w:t>
            </w:r>
            <w:r w:rsidR="00D22F8F" w:rsidRPr="00155537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 xml:space="preserve">         </w:t>
            </w:r>
            <w:r w:rsidR="00C35773" w:rsidRPr="00155537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 xml:space="preserve">    </w:t>
            </w:r>
            <w:r w:rsidR="00155537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 xml:space="preserve"> </w:t>
            </w:r>
            <w:r w:rsidR="00C35773" w:rsidRPr="0015553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副隊長:</w:t>
            </w:r>
          </w:p>
          <w:p w:rsidR="00C20C8A" w:rsidRPr="00C20C8A" w:rsidRDefault="00C20C8A" w:rsidP="00C357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52"/>
              <w:gridCol w:w="3353"/>
              <w:gridCol w:w="1892"/>
              <w:gridCol w:w="3413"/>
            </w:tblGrid>
            <w:tr w:rsidR="00C35773" w:rsidRPr="00C20C8A" w:rsidTr="00C20C8A">
              <w:trPr>
                <w:trHeight w:val="1289"/>
              </w:trPr>
              <w:tc>
                <w:tcPr>
                  <w:tcW w:w="5305" w:type="dxa"/>
                  <w:gridSpan w:val="2"/>
                </w:tcPr>
                <w:p w:rsidR="00C35773" w:rsidRDefault="00C35773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區別:台北市  </w:t>
                  </w:r>
                  <w:r w:rsidR="00C20C8A"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區  </w:t>
                  </w:r>
                  <w:r w:rsidR="00D22F8F"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隊       人</w:t>
                  </w:r>
                </w:p>
                <w:p w:rsidR="00C20C8A" w:rsidRPr="00C20C8A" w:rsidRDefault="00C20C8A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  <w:p w:rsidR="00C35773" w:rsidRDefault="00C35773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 xml:space="preserve">    新北市  </w:t>
                  </w:r>
                  <w:r w:rsidR="00C20C8A"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 xml:space="preserve">    區   </w:t>
                  </w:r>
                  <w:r w:rsidR="00D22F8F"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 xml:space="preserve">  </w:t>
                  </w: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 xml:space="preserve">  隊       人</w:t>
                  </w:r>
                </w:p>
                <w:p w:rsidR="00C20C8A" w:rsidRPr="00C20C8A" w:rsidRDefault="00C20C8A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  <w:p w:rsidR="00C35773" w:rsidRPr="00C20C8A" w:rsidRDefault="00C35773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 xml:space="preserve">    其它縣市</w:t>
                  </w:r>
                </w:p>
              </w:tc>
              <w:tc>
                <w:tcPr>
                  <w:tcW w:w="5305" w:type="dxa"/>
                  <w:gridSpan w:val="2"/>
                </w:tcPr>
                <w:p w:rsidR="00C35773" w:rsidRPr="00C20C8A" w:rsidRDefault="00C35773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區督導:</w:t>
                  </w:r>
                </w:p>
                <w:p w:rsidR="00C35773" w:rsidRPr="00C20C8A" w:rsidRDefault="00C35773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  <w:p w:rsidR="00C35773" w:rsidRPr="00C20C8A" w:rsidRDefault="00C35773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區教練:</w:t>
                  </w:r>
                </w:p>
              </w:tc>
            </w:tr>
            <w:tr w:rsidR="00C35773" w:rsidRPr="00C20C8A" w:rsidTr="00C20C8A">
              <w:trPr>
                <w:trHeight w:val="1177"/>
              </w:trPr>
              <w:tc>
                <w:tcPr>
                  <w:tcW w:w="5305" w:type="dxa"/>
                  <w:gridSpan w:val="2"/>
                </w:tcPr>
                <w:p w:rsidR="00C35773" w:rsidRPr="00C20C8A" w:rsidRDefault="00C35773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隊長:          性別:      生日</w:t>
                  </w:r>
                  <w:r w:rsidR="0015553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:</w:t>
                  </w:r>
                </w:p>
                <w:p w:rsidR="00C35773" w:rsidRPr="00C20C8A" w:rsidRDefault="00D22F8F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地址:</w:t>
                  </w:r>
                </w:p>
              </w:tc>
              <w:tc>
                <w:tcPr>
                  <w:tcW w:w="5305" w:type="dxa"/>
                  <w:gridSpan w:val="2"/>
                </w:tcPr>
                <w:p w:rsidR="00C35773" w:rsidRPr="00C20C8A" w:rsidRDefault="00D22F8F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電話(O):            (H)</w:t>
                  </w:r>
                  <w:r w:rsidR="00155537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:</w:t>
                  </w:r>
                </w:p>
                <w:p w:rsidR="00D22F8F" w:rsidRPr="00C20C8A" w:rsidRDefault="00D22F8F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手機:               L</w:t>
                  </w:r>
                  <w:r w:rsidR="00FD4E5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INE</w:t>
                  </w: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 xml:space="preserve"> ID: </w:t>
                  </w:r>
                </w:p>
                <w:p w:rsidR="00D22F8F" w:rsidRPr="00C20C8A" w:rsidRDefault="00D22F8F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E</w:t>
                  </w: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-m</w:t>
                  </w: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ail:</w:t>
                  </w:r>
                </w:p>
              </w:tc>
            </w:tr>
            <w:tr w:rsidR="00D22F8F" w:rsidRPr="00C20C8A" w:rsidTr="00C20C8A">
              <w:trPr>
                <w:trHeight w:val="1265"/>
              </w:trPr>
              <w:tc>
                <w:tcPr>
                  <w:tcW w:w="5305" w:type="dxa"/>
                  <w:gridSpan w:val="2"/>
                </w:tcPr>
                <w:p w:rsidR="00D22F8F" w:rsidRPr="00C20C8A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副隊長:        性別:      生日</w:t>
                  </w:r>
                  <w:r w:rsidR="0015553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:</w:t>
                  </w:r>
                </w:p>
                <w:p w:rsidR="00D22F8F" w:rsidRPr="00C20C8A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地址:</w:t>
                  </w:r>
                </w:p>
              </w:tc>
              <w:tc>
                <w:tcPr>
                  <w:tcW w:w="5305" w:type="dxa"/>
                  <w:gridSpan w:val="2"/>
                </w:tcPr>
                <w:p w:rsidR="00D22F8F" w:rsidRPr="00C20C8A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電話(O):            (H)</w:t>
                  </w:r>
                  <w:r w:rsidR="00155537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:</w:t>
                  </w:r>
                </w:p>
                <w:p w:rsidR="00D22F8F" w:rsidRPr="00C20C8A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手機:               LIN</w:t>
                  </w:r>
                  <w:r w:rsidR="00FD4E5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E</w:t>
                  </w: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 xml:space="preserve"> ID: </w:t>
                  </w:r>
                </w:p>
                <w:p w:rsidR="00D22F8F" w:rsidRPr="00C20C8A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E</w:t>
                  </w: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-m</w:t>
                  </w: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ail:</w:t>
                  </w:r>
                </w:p>
              </w:tc>
            </w:tr>
            <w:tr w:rsidR="00D22F8F" w:rsidRPr="00C20C8A" w:rsidTr="00C35773">
              <w:tc>
                <w:tcPr>
                  <w:tcW w:w="5305" w:type="dxa"/>
                  <w:gridSpan w:val="2"/>
                </w:tcPr>
                <w:p w:rsidR="00D22F8F" w:rsidRPr="00C20C8A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上課日期:</w:t>
                  </w:r>
                </w:p>
                <w:p w:rsidR="00D22F8F" w:rsidRPr="00C20C8A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  <w:p w:rsidR="00D22F8F" w:rsidRPr="00C20C8A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上課時間:</w:t>
                  </w:r>
                </w:p>
                <w:p w:rsidR="00D22F8F" w:rsidRPr="00C20C8A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5305" w:type="dxa"/>
                  <w:gridSpan w:val="2"/>
                </w:tcPr>
                <w:p w:rsidR="00D22F8F" w:rsidRPr="00C20C8A" w:rsidRDefault="0042783B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上課</w:t>
                  </w:r>
                  <w:r w:rsidR="00D22F8F"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點</w:t>
                  </w:r>
                  <w:r w:rsidR="0015553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:</w:t>
                  </w:r>
                </w:p>
              </w:tc>
            </w:tr>
            <w:tr w:rsidR="00D22F8F" w:rsidRPr="00C20C8A" w:rsidTr="00155537">
              <w:tc>
                <w:tcPr>
                  <w:tcW w:w="1952" w:type="dxa"/>
                </w:tcPr>
                <w:p w:rsidR="00D22F8F" w:rsidRDefault="0042783B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帶隊</w:t>
                  </w:r>
                  <w:r w:rsidR="00D22F8F"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教練:</w:t>
                  </w:r>
                </w:p>
                <w:p w:rsidR="001C50F2" w:rsidRPr="00C20C8A" w:rsidRDefault="001C50F2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353" w:type="dxa"/>
                </w:tcPr>
                <w:p w:rsidR="00D22F8F" w:rsidRPr="00C20C8A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電話:</w:t>
                  </w:r>
                </w:p>
                <w:p w:rsidR="00D22F8F" w:rsidRPr="00C20C8A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手機:</w:t>
                  </w:r>
                </w:p>
                <w:p w:rsidR="00D22F8F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E</w:t>
                  </w: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-m</w:t>
                  </w: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ail:</w:t>
                  </w:r>
                </w:p>
                <w:p w:rsidR="006D2D90" w:rsidRPr="00C20C8A" w:rsidRDefault="006D2D90" w:rsidP="00C53A98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LIN</w:t>
                  </w:r>
                  <w:r w:rsidR="00C53A98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E</w:t>
                  </w:r>
                  <w:bookmarkStart w:id="0" w:name="_GoBack"/>
                  <w:bookmarkEnd w:id="0"/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 xml:space="preserve"> ID:</w:t>
                  </w:r>
                </w:p>
              </w:tc>
              <w:tc>
                <w:tcPr>
                  <w:tcW w:w="1892" w:type="dxa"/>
                </w:tcPr>
                <w:p w:rsidR="00D22F8F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推薦人:</w:t>
                  </w:r>
                </w:p>
                <w:p w:rsidR="001C50F2" w:rsidRPr="00C20C8A" w:rsidRDefault="001C50F2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413" w:type="dxa"/>
                </w:tcPr>
                <w:p w:rsidR="00D22F8F" w:rsidRPr="00C20C8A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電話:</w:t>
                  </w:r>
                </w:p>
                <w:p w:rsidR="00D22F8F" w:rsidRPr="00C20C8A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手機:</w:t>
                  </w:r>
                </w:p>
                <w:p w:rsidR="00D22F8F" w:rsidRDefault="00D22F8F" w:rsidP="00D22F8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E</w:t>
                  </w: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-m</w:t>
                  </w: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ail:</w:t>
                  </w:r>
                </w:p>
                <w:p w:rsidR="006D2D90" w:rsidRPr="00C20C8A" w:rsidRDefault="006D2D90" w:rsidP="00FD4E5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LIN</w:t>
                  </w:r>
                  <w:r w:rsidR="00FD4E5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E</w:t>
                  </w: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 xml:space="preserve"> ID:</w:t>
                  </w:r>
                </w:p>
              </w:tc>
            </w:tr>
            <w:tr w:rsidR="00D22F8F" w:rsidRPr="00C20C8A" w:rsidTr="00C20C8A">
              <w:trPr>
                <w:trHeight w:val="993"/>
              </w:trPr>
              <w:tc>
                <w:tcPr>
                  <w:tcW w:w="5305" w:type="dxa"/>
                  <w:gridSpan w:val="2"/>
                </w:tcPr>
                <w:p w:rsidR="00C20C8A" w:rsidRPr="00C20C8A" w:rsidRDefault="00D22F8F" w:rsidP="00C20C8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t>備</w:t>
                  </w:r>
                  <w:r w:rsidR="00C863E8"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t xml:space="preserve">註 </w:t>
                  </w:r>
                  <w:r w:rsidR="00C863E8"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sym w:font="Wingdings 2" w:char="F0A3"/>
                  </w:r>
                  <w:r w:rsidR="00C863E8"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t xml:space="preserve">本隊公開招收新隊員 </w:t>
                  </w:r>
                </w:p>
                <w:p w:rsidR="00C863E8" w:rsidRPr="00C20C8A" w:rsidRDefault="00C863E8" w:rsidP="00C20C8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  <w:t xml:space="preserve">  </w:t>
                  </w: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t xml:space="preserve">   </w:t>
                  </w: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sym w:font="Wingdings 2" w:char="F0A3"/>
                  </w: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t>不對外</w:t>
                  </w:r>
                </w:p>
              </w:tc>
              <w:tc>
                <w:tcPr>
                  <w:tcW w:w="5305" w:type="dxa"/>
                  <w:gridSpan w:val="2"/>
                </w:tcPr>
                <w:p w:rsidR="00C863E8" w:rsidRPr="00C20C8A" w:rsidRDefault="00C863E8" w:rsidP="00C863E8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t>以上資料已核實</w:t>
                  </w:r>
                </w:p>
                <w:p w:rsidR="00D22F8F" w:rsidRPr="00C20C8A" w:rsidRDefault="00C863E8" w:rsidP="00C20C8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C20C8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t>區 督  導:</w:t>
                  </w:r>
                </w:p>
              </w:tc>
            </w:tr>
          </w:tbl>
          <w:p w:rsidR="00C35773" w:rsidRPr="00C35773" w:rsidRDefault="00C35773" w:rsidP="00C357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863E8" w:rsidRPr="00C35773" w:rsidTr="00C20C8A">
        <w:trPr>
          <w:trHeight w:val="567"/>
        </w:trPr>
        <w:tc>
          <w:tcPr>
            <w:tcW w:w="10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36"/>
              <w:gridCol w:w="3537"/>
              <w:gridCol w:w="3537"/>
            </w:tblGrid>
            <w:tr w:rsidR="00C863E8" w:rsidRPr="00C20C8A" w:rsidTr="00C863E8">
              <w:tc>
                <w:tcPr>
                  <w:tcW w:w="3536" w:type="dxa"/>
                </w:tcPr>
                <w:p w:rsidR="00C863E8" w:rsidRPr="00155537" w:rsidRDefault="00C863E8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</w:p>
                <w:p w:rsidR="00C863E8" w:rsidRPr="00155537" w:rsidRDefault="00C863E8" w:rsidP="00C863E8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  <w:r w:rsidRPr="0015553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t>理事長:</w:t>
                  </w:r>
                </w:p>
                <w:p w:rsidR="00C863E8" w:rsidRPr="00155537" w:rsidRDefault="00C863E8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3537" w:type="dxa"/>
                </w:tcPr>
                <w:p w:rsidR="00C863E8" w:rsidRPr="00155537" w:rsidRDefault="00C863E8" w:rsidP="00C863E8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</w:p>
                <w:p w:rsidR="00C863E8" w:rsidRPr="00155537" w:rsidRDefault="00C863E8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  <w:r w:rsidRPr="0015553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t>常務理事:</w:t>
                  </w:r>
                </w:p>
                <w:p w:rsidR="00C863E8" w:rsidRPr="00155537" w:rsidRDefault="00C863E8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3537" w:type="dxa"/>
                </w:tcPr>
                <w:p w:rsidR="00C863E8" w:rsidRPr="00155537" w:rsidRDefault="00C863E8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</w:p>
                <w:p w:rsidR="00C20C8A" w:rsidRPr="00155537" w:rsidRDefault="00C20C8A" w:rsidP="00C3577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  <w:proofErr w:type="gramStart"/>
                  <w:r w:rsidRPr="0015553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t>推展組</w:t>
                  </w:r>
                  <w:proofErr w:type="gramEnd"/>
                  <w:r w:rsidRPr="0015553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6"/>
                      <w:szCs w:val="26"/>
                    </w:rPr>
                    <w:t>:</w:t>
                  </w:r>
                </w:p>
              </w:tc>
            </w:tr>
          </w:tbl>
          <w:p w:rsidR="00C863E8" w:rsidRPr="00C20C8A" w:rsidRDefault="00C863E8" w:rsidP="00C357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20C8A" w:rsidRPr="00C35773" w:rsidTr="00C35773">
        <w:trPr>
          <w:trHeight w:val="360"/>
        </w:trPr>
        <w:tc>
          <w:tcPr>
            <w:tcW w:w="10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C8A" w:rsidRDefault="00C20C8A" w:rsidP="00C357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20C8A" w:rsidRPr="00C35773" w:rsidTr="00C35773">
        <w:trPr>
          <w:trHeight w:val="360"/>
        </w:trPr>
        <w:tc>
          <w:tcPr>
            <w:tcW w:w="10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C8A" w:rsidRDefault="00C20C8A" w:rsidP="00C357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0C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華民國         年         月          日    申請人:                     (簽章)</w:t>
            </w:r>
          </w:p>
        </w:tc>
      </w:tr>
    </w:tbl>
    <w:p w:rsidR="009A7EAF" w:rsidRDefault="009A7EAF"/>
    <w:p w:rsidR="00C20C8A" w:rsidRDefault="00C20C8A"/>
    <w:p w:rsidR="00C20C8A" w:rsidRDefault="00C20C8A">
      <w:pPr>
        <w:rPr>
          <w:rFonts w:ascii="標楷體" w:eastAsia="標楷體" w:hAnsi="標楷體"/>
        </w:rPr>
      </w:pPr>
      <w:r w:rsidRPr="00C20C8A">
        <w:rPr>
          <w:rFonts w:ascii="標楷體" w:eastAsia="標楷體" w:hAnsi="標楷體" w:hint="eastAsia"/>
        </w:rPr>
        <w:t>台北市國際排舞協會 華南商業銀行</w:t>
      </w:r>
      <w:proofErr w:type="gramStart"/>
      <w:r w:rsidRPr="00C20C8A">
        <w:rPr>
          <w:rFonts w:ascii="標楷體" w:eastAsia="標楷體" w:hAnsi="標楷體" w:hint="eastAsia"/>
        </w:rPr>
        <w:t>〞</w:t>
      </w:r>
      <w:proofErr w:type="gramEnd"/>
      <w:r w:rsidRPr="00C20C8A">
        <w:rPr>
          <w:rFonts w:ascii="標楷體" w:eastAsia="標楷體" w:hAnsi="標楷體" w:hint="eastAsia"/>
        </w:rPr>
        <w:t>帳號147-10-022558-6，戶名:台北市國際排舞協會                         本申請表由(</w:t>
      </w:r>
      <w:proofErr w:type="gramStart"/>
      <w:r w:rsidRPr="00C20C8A">
        <w:rPr>
          <w:rFonts w:ascii="標楷體" w:eastAsia="標楷體" w:hAnsi="標楷體" w:hint="eastAsia"/>
        </w:rPr>
        <w:t>推展組</w:t>
      </w:r>
      <w:proofErr w:type="gramEnd"/>
      <w:r w:rsidRPr="00C20C8A">
        <w:rPr>
          <w:rFonts w:ascii="標楷體" w:eastAsia="標楷體" w:hAnsi="標楷體" w:hint="eastAsia"/>
        </w:rPr>
        <w:t xml:space="preserve">)通知:財務(匯入款)、教材(發CD)、教學(登錄教練)、資訊(PO網)。 </w:t>
      </w:r>
    </w:p>
    <w:p w:rsidR="00C20C8A" w:rsidRPr="00C20C8A" w:rsidRDefault="00C20C8A">
      <w:pPr>
        <w:rPr>
          <w:rFonts w:ascii="標楷體" w:eastAsia="標楷體" w:hAnsi="標楷體"/>
        </w:rPr>
      </w:pPr>
      <w:r w:rsidRPr="00C20C8A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十</w:t>
      </w:r>
      <w:r w:rsidRPr="00C20C8A">
        <w:rPr>
          <w:rFonts w:ascii="標楷體" w:eastAsia="標楷體" w:hAnsi="標楷體" w:hint="eastAsia"/>
        </w:rPr>
        <w:t>屆1</w:t>
      </w:r>
      <w:r>
        <w:rPr>
          <w:rFonts w:ascii="標楷體" w:eastAsia="標楷體" w:hAnsi="標楷體" w:hint="eastAsia"/>
        </w:rPr>
        <w:t>10</w:t>
      </w:r>
      <w:r w:rsidRPr="00C20C8A">
        <w:rPr>
          <w:rFonts w:ascii="標楷體" w:eastAsia="標楷體" w:hAnsi="標楷體" w:hint="eastAsia"/>
        </w:rPr>
        <w:t>年(</w:t>
      </w:r>
      <w:r>
        <w:rPr>
          <w:rFonts w:ascii="標楷體" w:eastAsia="標楷體" w:hAnsi="標楷體" w:hint="eastAsia"/>
        </w:rPr>
        <w:t>1</w:t>
      </w:r>
      <w:r w:rsidRPr="00C20C8A">
        <w:rPr>
          <w:rFonts w:ascii="標楷體" w:eastAsia="標楷體" w:hAnsi="標楷體" w:hint="eastAsia"/>
        </w:rPr>
        <w:t>)版</w:t>
      </w:r>
    </w:p>
    <w:sectPr w:rsidR="00C20C8A" w:rsidRPr="00C20C8A" w:rsidSect="00C35773">
      <w:pgSz w:w="11906" w:h="16838"/>
      <w:pgMar w:top="680" w:right="851" w:bottom="680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73"/>
    <w:rsid w:val="00155537"/>
    <w:rsid w:val="001C50F2"/>
    <w:rsid w:val="0042783B"/>
    <w:rsid w:val="006D2D90"/>
    <w:rsid w:val="00945FB0"/>
    <w:rsid w:val="009A7EAF"/>
    <w:rsid w:val="00A92D92"/>
    <w:rsid w:val="00C20C8A"/>
    <w:rsid w:val="00C35773"/>
    <w:rsid w:val="00C53A98"/>
    <w:rsid w:val="00C863E8"/>
    <w:rsid w:val="00D22F8F"/>
    <w:rsid w:val="00F417A5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7F5C8-1D4C-4690-9E47-062A4EDD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3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3A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0EEE-A676-4ED1-BE09-ECA7E0EF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uan</dc:creator>
  <cp:keywords/>
  <dc:description/>
  <cp:lastModifiedBy>yuchuan</cp:lastModifiedBy>
  <cp:revision>6</cp:revision>
  <cp:lastPrinted>2021-01-16T01:15:00Z</cp:lastPrinted>
  <dcterms:created xsi:type="dcterms:W3CDTF">2021-01-14T07:33:00Z</dcterms:created>
  <dcterms:modified xsi:type="dcterms:W3CDTF">2021-01-16T01:15:00Z</dcterms:modified>
</cp:coreProperties>
</file>